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0.2020</w:t>
      </w:r>
    </w:p>
    <w:p w:rsidR="009B4271" w:rsidRPr="00AF318E" w:rsidRDefault="003632A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632A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3605D" w:rsidRDefault="003632A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3605D">
        <w:br w:type="page"/>
      </w:r>
    </w:p>
    <w:p w:rsidR="0013605D" w:rsidRDefault="0013605D">
      <w:r>
        <w:lastRenderedPageBreak/>
        <w:t xml:space="preserve">Datum potvrzení objednávky dodavatelem:  </w:t>
      </w:r>
      <w:r w:rsidR="003632A3">
        <w:t>14.10.2020</w:t>
      </w:r>
    </w:p>
    <w:p w:rsidR="0013605D" w:rsidRDefault="0013605D">
      <w:r>
        <w:t>Potvrzení objednávky:</w:t>
      </w:r>
    </w:p>
    <w:p w:rsidR="003632A3" w:rsidRDefault="003632A3">
      <w:r>
        <w:t xml:space="preserve">From: ...@kemira.com&gt; </w:t>
      </w:r>
    </w:p>
    <w:p w:rsidR="003632A3" w:rsidRDefault="003632A3">
      <w:r>
        <w:t>Sent: Wednesday, October 14, 2020 8:36 AM</w:t>
      </w:r>
    </w:p>
    <w:p w:rsidR="003632A3" w:rsidRDefault="003632A3">
      <w:r>
        <w:t>To: MTZ &lt;mtz@vodarna.cz&gt;</w:t>
      </w:r>
    </w:p>
    <w:p w:rsidR="003632A3" w:rsidRDefault="003632A3">
      <w:r>
        <w:t>Subject: RE: Vodárna Plzeň,Objednávka materiálu M2020/0926</w:t>
      </w:r>
    </w:p>
    <w:p w:rsidR="003632A3" w:rsidRDefault="003632A3"/>
    <w:p w:rsidR="003632A3" w:rsidRDefault="003632A3">
      <w:r>
        <w:t>Objednávka přijata.</w:t>
      </w:r>
    </w:p>
    <w:p w:rsidR="003632A3" w:rsidRDefault="003632A3"/>
    <w:p w:rsidR="0013605D" w:rsidRDefault="0013605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5D" w:rsidRDefault="0013605D" w:rsidP="000071C6">
      <w:pPr>
        <w:spacing w:after="0" w:line="240" w:lineRule="auto"/>
      </w:pPr>
      <w:r>
        <w:separator/>
      </w:r>
    </w:p>
  </w:endnote>
  <w:endnote w:type="continuationSeparator" w:id="0">
    <w:p w:rsidR="0013605D" w:rsidRDefault="0013605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632A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5D" w:rsidRDefault="0013605D" w:rsidP="000071C6">
      <w:pPr>
        <w:spacing w:after="0" w:line="240" w:lineRule="auto"/>
      </w:pPr>
      <w:r>
        <w:separator/>
      </w:r>
    </w:p>
  </w:footnote>
  <w:footnote w:type="continuationSeparator" w:id="0">
    <w:p w:rsidR="0013605D" w:rsidRDefault="0013605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3605D"/>
    <w:rsid w:val="00154F65"/>
    <w:rsid w:val="0016107E"/>
    <w:rsid w:val="001D56B5"/>
    <w:rsid w:val="001E49B5"/>
    <w:rsid w:val="00235989"/>
    <w:rsid w:val="003632A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96B5D8B-42DC-49AD-B70B-D690DF7C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BF62-3747-4D33-8F1E-9FFD6325B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632BA-663D-42E1-91B0-3FDDFF43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72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14T06:51:00Z</dcterms:created>
  <dcterms:modified xsi:type="dcterms:W3CDTF">2020-10-14T06:51:00Z</dcterms:modified>
</cp:coreProperties>
</file>